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E4A" w:rsidRDefault="00516E4A" w:rsidP="00516E4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 Постановления</w:t>
      </w:r>
    </w:p>
    <w:p w:rsidR="00C96265" w:rsidRDefault="00A67E6C" w:rsidP="00C962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E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96265" w:rsidRDefault="00C96265" w:rsidP="00C962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D55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>Программы профилактики</w:t>
      </w:r>
    </w:p>
    <w:p w:rsidR="00C96265" w:rsidRDefault="00C96265" w:rsidP="00C96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38D8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</w:t>
      </w:r>
    </w:p>
    <w:p w:rsidR="00C96265" w:rsidRDefault="00C96265" w:rsidP="00C96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38D8">
        <w:rPr>
          <w:rFonts w:ascii="Times New Roman" w:hAnsi="Times New Roman" w:cs="Times New Roman"/>
          <w:sz w:val="28"/>
          <w:szCs w:val="28"/>
        </w:rPr>
        <w:t xml:space="preserve">законом ценностям по муниципальному </w:t>
      </w:r>
    </w:p>
    <w:p w:rsidR="00C96265" w:rsidRDefault="00C96265" w:rsidP="00C96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ному</w:t>
      </w:r>
      <w:r w:rsidRPr="000D38D8">
        <w:rPr>
          <w:rFonts w:ascii="Times New Roman" w:hAnsi="Times New Roman" w:cs="Times New Roman"/>
          <w:sz w:val="28"/>
          <w:szCs w:val="28"/>
        </w:rPr>
        <w:t xml:space="preserve"> контролю </w:t>
      </w:r>
      <w:r w:rsidRPr="000D38D8">
        <w:rPr>
          <w:rFonts w:ascii="Times New Roman" w:hAnsi="Times New Roman" w:cs="Times New Roman"/>
          <w:bCs/>
          <w:sz w:val="28"/>
          <w:szCs w:val="28"/>
        </w:rPr>
        <w:t>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территории</w:t>
      </w:r>
    </w:p>
    <w:p w:rsidR="00C96265" w:rsidRPr="000D38D8" w:rsidRDefault="00C96265" w:rsidP="00C96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овозыбковского городского округа</w:t>
      </w:r>
      <w:r w:rsidR="008556CE">
        <w:rPr>
          <w:rFonts w:ascii="Times New Roman" w:hAnsi="Times New Roman" w:cs="Times New Roman"/>
          <w:bCs/>
          <w:sz w:val="28"/>
          <w:szCs w:val="28"/>
        </w:rPr>
        <w:t xml:space="preserve"> на</w:t>
      </w:r>
      <w:r w:rsidR="00516E4A">
        <w:rPr>
          <w:rFonts w:ascii="Times New Roman" w:hAnsi="Times New Roman" w:cs="Times New Roman"/>
          <w:bCs/>
          <w:sz w:val="28"/>
          <w:szCs w:val="28"/>
        </w:rPr>
        <w:t xml:space="preserve"> 2023</w:t>
      </w:r>
      <w:r w:rsidRPr="000D38D8"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:rsidR="005C68D8" w:rsidRDefault="005C68D8" w:rsidP="00C96265">
      <w:pPr>
        <w:widowControl w:val="0"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6265" w:rsidRPr="000D38D8" w:rsidRDefault="00C96265" w:rsidP="00C96265">
      <w:pPr>
        <w:widowControl w:val="0"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8D8">
        <w:rPr>
          <w:rFonts w:ascii="Times New Roman" w:hAnsi="Times New Roman" w:cs="Times New Roman"/>
          <w:color w:val="000000"/>
          <w:sz w:val="28"/>
          <w:szCs w:val="28"/>
        </w:rPr>
        <w:t>В соответствии с</w:t>
      </w:r>
      <w:r w:rsidRPr="000D38D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D38D8">
        <w:rPr>
          <w:rFonts w:ascii="Times New Roman" w:hAnsi="Times New Roman" w:cs="Times New Roman"/>
          <w:sz w:val="28"/>
          <w:szCs w:val="28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на основании постановления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уководствуясь Уставо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Новозыбковский городской округ Брянской области, </w:t>
      </w:r>
    </w:p>
    <w:p w:rsidR="00C96265" w:rsidRDefault="00C96265" w:rsidP="00C962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ПОСТАНОВЛЯЮ:</w:t>
      </w:r>
    </w:p>
    <w:p w:rsidR="00C96265" w:rsidRDefault="00C96265" w:rsidP="00C962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C96265" w:rsidRDefault="00C96265" w:rsidP="00C962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1.</w:t>
      </w:r>
      <w:r w:rsidR="001A3C3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Утвердить П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ограмму профилактики рисков причинения вреда (ущерба) охраняемым законом ценностям по муниципальному лесному контролю на территории Новозыбко</w:t>
      </w:r>
      <w:r w:rsidR="00516E4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ского городского округа на 2023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год (приложение).</w:t>
      </w:r>
    </w:p>
    <w:p w:rsidR="00C96265" w:rsidRDefault="00C96265" w:rsidP="00C962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2.</w:t>
      </w:r>
      <w:r w:rsidR="001A3C3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публиковать настоящее постановление на официальном сайте Новозыбковской городской администрации.</w:t>
      </w:r>
    </w:p>
    <w:p w:rsidR="00C96265" w:rsidRDefault="00516E4A" w:rsidP="00C962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3</w:t>
      </w:r>
      <w:r w:rsidR="00C962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. Контроль за исполнением постановления возложить на заместителя главы Новозыбковской городской администрации Володько В.И.</w:t>
      </w:r>
    </w:p>
    <w:p w:rsidR="00C96265" w:rsidRDefault="00C96265" w:rsidP="00C962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C96265" w:rsidRDefault="00516E4A" w:rsidP="00C962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о главы</w:t>
      </w:r>
      <w:r w:rsidR="00C962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Новозыбковской                                                                  </w:t>
      </w:r>
    </w:p>
    <w:p w:rsidR="00C96265" w:rsidRDefault="00C96265" w:rsidP="00C962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городской администрации                                       </w:t>
      </w:r>
      <w:r w:rsidR="00516E4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                         В.М. </w:t>
      </w:r>
      <w:proofErr w:type="spellStart"/>
      <w:r w:rsidR="00516E4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еньгуб</w:t>
      </w:r>
      <w:proofErr w:type="spellEnd"/>
    </w:p>
    <w:p w:rsidR="005C68D8" w:rsidRDefault="005C68D8" w:rsidP="00C962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5C68D8" w:rsidRPr="005C68D8" w:rsidRDefault="005C68D8" w:rsidP="005C68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C68D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Шестакова Г.М.</w:t>
      </w:r>
    </w:p>
    <w:p w:rsidR="005C68D8" w:rsidRPr="005C68D8" w:rsidRDefault="005C68D8" w:rsidP="005C68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C68D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3-35-17</w:t>
      </w:r>
    </w:p>
    <w:p w:rsidR="005C68D8" w:rsidRDefault="005C68D8" w:rsidP="00C962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5C68D8" w:rsidRDefault="005C68D8" w:rsidP="00C962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5C68D8" w:rsidRDefault="005C68D8" w:rsidP="00C962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5C68D8" w:rsidRDefault="005C68D8" w:rsidP="00C962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5C68D8" w:rsidRDefault="005C68D8" w:rsidP="00C962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5C68D8" w:rsidRDefault="005C68D8" w:rsidP="00C962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5C68D8" w:rsidRDefault="005C68D8" w:rsidP="00C962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5C68D8" w:rsidRDefault="005C68D8" w:rsidP="00C962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5C68D8" w:rsidRDefault="005C68D8" w:rsidP="00C962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5C68D8" w:rsidRDefault="005C68D8" w:rsidP="00C962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A67E6C" w:rsidRDefault="00A67E6C" w:rsidP="00A67E6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516E4A" w:rsidRDefault="00516E4A" w:rsidP="00A67E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16E4A" w:rsidRDefault="00516E4A" w:rsidP="00A67E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96265" w:rsidRPr="005C68D8" w:rsidRDefault="00C96265" w:rsidP="00A67E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C68D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C96265" w:rsidRPr="005C68D8" w:rsidRDefault="00C96265" w:rsidP="00C9626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C68D8">
        <w:rPr>
          <w:rFonts w:ascii="Times New Roman" w:hAnsi="Times New Roman" w:cs="Times New Roman"/>
          <w:sz w:val="28"/>
          <w:szCs w:val="28"/>
        </w:rPr>
        <w:t xml:space="preserve">к постановлению Новозыбковской </w:t>
      </w:r>
    </w:p>
    <w:p w:rsidR="00C96265" w:rsidRPr="005C68D8" w:rsidRDefault="00C96265" w:rsidP="00C9626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C68D8">
        <w:rPr>
          <w:rFonts w:ascii="Times New Roman" w:hAnsi="Times New Roman" w:cs="Times New Roman"/>
          <w:sz w:val="28"/>
          <w:szCs w:val="28"/>
        </w:rPr>
        <w:t>городской администрации</w:t>
      </w:r>
    </w:p>
    <w:p w:rsidR="00C96265" w:rsidRPr="005C68D8" w:rsidRDefault="00C96265" w:rsidP="00C9626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C68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от________________№______</w:t>
      </w:r>
    </w:p>
    <w:p w:rsidR="00C96265" w:rsidRPr="005C68D8" w:rsidRDefault="00C96265" w:rsidP="00C9626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68D8" w:rsidRDefault="005C68D8" w:rsidP="005C68D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11992" w:rsidRPr="005C68D8" w:rsidRDefault="00411992" w:rsidP="005C68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68D8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профилактики рисков причинения вреда (ущерба) охраняемым законом ценностям в сфере муниципального </w:t>
      </w:r>
      <w:r w:rsidR="00C01BAE" w:rsidRPr="005C68D8">
        <w:rPr>
          <w:rFonts w:ascii="Times New Roman" w:hAnsi="Times New Roman" w:cs="Times New Roman"/>
          <w:b/>
          <w:bCs/>
          <w:sz w:val="28"/>
          <w:szCs w:val="28"/>
        </w:rPr>
        <w:t xml:space="preserve">лесного </w:t>
      </w:r>
      <w:r w:rsidRPr="005C68D8">
        <w:rPr>
          <w:rFonts w:ascii="Times New Roman" w:hAnsi="Times New Roman" w:cs="Times New Roman"/>
          <w:b/>
          <w:bCs/>
          <w:sz w:val="28"/>
          <w:szCs w:val="28"/>
        </w:rPr>
        <w:t>контроля на территории Новозыбко</w:t>
      </w:r>
      <w:r w:rsidR="00516E4A">
        <w:rPr>
          <w:rFonts w:ascii="Times New Roman" w:hAnsi="Times New Roman" w:cs="Times New Roman"/>
          <w:b/>
          <w:bCs/>
          <w:sz w:val="28"/>
          <w:szCs w:val="28"/>
        </w:rPr>
        <w:t>вского городского округа на 2023</w:t>
      </w:r>
      <w:bookmarkStart w:id="0" w:name="_GoBack"/>
      <w:bookmarkEnd w:id="0"/>
      <w:r w:rsidRPr="005C68D8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411992" w:rsidRPr="005C68D8" w:rsidRDefault="00411992" w:rsidP="004119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1992" w:rsidRPr="005C68D8" w:rsidRDefault="00411992" w:rsidP="005C68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68D8">
        <w:rPr>
          <w:rFonts w:ascii="Times New Roman" w:hAnsi="Times New Roman" w:cs="Times New Roman"/>
          <w:b/>
          <w:bCs/>
          <w:sz w:val="28"/>
          <w:szCs w:val="28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рисков причинения вреда</w:t>
      </w:r>
    </w:p>
    <w:p w:rsidR="00411992" w:rsidRPr="005C68D8" w:rsidRDefault="00411992" w:rsidP="004119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1992" w:rsidRPr="005C68D8" w:rsidRDefault="001A3C37" w:rsidP="00411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ая П</w:t>
      </w:r>
      <w:r w:rsidR="00411992" w:rsidRPr="005C68D8">
        <w:rPr>
          <w:rFonts w:ascii="Times New Roman" w:hAnsi="Times New Roman" w:cs="Times New Roman"/>
          <w:sz w:val="28"/>
          <w:szCs w:val="28"/>
        </w:rPr>
        <w:t>рограмма разработана в соответствии со статьей 44 Федерального закона от 31 июля 2021 г. №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ро профилактике рисков причинения вреда (ущерба) охраняемым законом ценностям при осуществлении</w:t>
      </w:r>
      <w:r w:rsidR="00331037" w:rsidRPr="005C68D8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C01BAE" w:rsidRPr="005C68D8">
        <w:rPr>
          <w:rFonts w:ascii="Times New Roman" w:hAnsi="Times New Roman" w:cs="Times New Roman"/>
          <w:sz w:val="28"/>
          <w:szCs w:val="28"/>
        </w:rPr>
        <w:t>лесного</w:t>
      </w:r>
      <w:r w:rsidR="00331037" w:rsidRPr="005C68D8">
        <w:rPr>
          <w:rFonts w:ascii="Times New Roman" w:hAnsi="Times New Roman" w:cs="Times New Roman"/>
          <w:sz w:val="28"/>
          <w:szCs w:val="28"/>
        </w:rPr>
        <w:t xml:space="preserve"> контроля на территории Новозыбковского городского округа.</w:t>
      </w:r>
    </w:p>
    <w:p w:rsidR="00234CA9" w:rsidRPr="005C68D8" w:rsidRDefault="00BE6136" w:rsidP="00411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D8">
        <w:rPr>
          <w:rFonts w:ascii="Times New Roman" w:hAnsi="Times New Roman" w:cs="Times New Roman"/>
          <w:sz w:val="28"/>
          <w:szCs w:val="28"/>
        </w:rPr>
        <w:t>Муниципальны</w:t>
      </w:r>
      <w:r w:rsidR="00846E17" w:rsidRPr="005C68D8">
        <w:rPr>
          <w:rFonts w:ascii="Times New Roman" w:hAnsi="Times New Roman" w:cs="Times New Roman"/>
          <w:sz w:val="28"/>
          <w:szCs w:val="28"/>
        </w:rPr>
        <w:t xml:space="preserve">й </w:t>
      </w:r>
      <w:r w:rsidR="00234CA9" w:rsidRPr="005C68D8">
        <w:rPr>
          <w:rFonts w:ascii="Times New Roman" w:hAnsi="Times New Roman" w:cs="Times New Roman"/>
          <w:sz w:val="28"/>
          <w:szCs w:val="28"/>
        </w:rPr>
        <w:t>лесной</w:t>
      </w:r>
      <w:r w:rsidRPr="005C68D8">
        <w:rPr>
          <w:rFonts w:ascii="Times New Roman" w:hAnsi="Times New Roman" w:cs="Times New Roman"/>
          <w:sz w:val="28"/>
          <w:szCs w:val="28"/>
        </w:rPr>
        <w:t xml:space="preserve"> контроль – это деятельность органа местного самоуправления, уполномоченного на организацию и проведение на территории Новозыбковского городского округа проверок соблюдения </w:t>
      </w:r>
      <w:r w:rsidR="00331037" w:rsidRPr="005C68D8">
        <w:rPr>
          <w:rFonts w:ascii="Times New Roman" w:hAnsi="Times New Roman" w:cs="Times New Roman"/>
          <w:sz w:val="28"/>
          <w:szCs w:val="28"/>
        </w:rPr>
        <w:t xml:space="preserve">юридическими лицами, индивидуальными предпринимателями и гражданами </w:t>
      </w:r>
      <w:r w:rsidR="00234CA9" w:rsidRPr="005C68D8">
        <w:rPr>
          <w:rFonts w:ascii="Times New Roman" w:hAnsi="Times New Roman" w:cs="Times New Roman"/>
          <w:sz w:val="28"/>
          <w:szCs w:val="28"/>
        </w:rPr>
        <w:t>в отношении лесных участков, находящихся в собственности муниципального образования, требований, установленных в соответствии с Лесным кодексом Российской Федерации, другими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Брянской области в области использования, охраны, защиты, воспроизводства лесов и лесоразведения.</w:t>
      </w:r>
    </w:p>
    <w:p w:rsidR="004E2808" w:rsidRPr="005C68D8" w:rsidRDefault="004E2808" w:rsidP="00411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D8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234CA9" w:rsidRPr="005C68D8">
        <w:rPr>
          <w:rFonts w:ascii="Times New Roman" w:hAnsi="Times New Roman" w:cs="Times New Roman"/>
          <w:sz w:val="28"/>
          <w:szCs w:val="28"/>
        </w:rPr>
        <w:t>лесной</w:t>
      </w:r>
      <w:r w:rsidRPr="005C68D8">
        <w:rPr>
          <w:rFonts w:ascii="Times New Roman" w:hAnsi="Times New Roman" w:cs="Times New Roman"/>
          <w:sz w:val="28"/>
          <w:szCs w:val="28"/>
        </w:rPr>
        <w:t xml:space="preserve"> контроль на территории Новозыбковского городского округа осуществляется </w:t>
      </w:r>
      <w:r w:rsidR="00234CA9" w:rsidRPr="005C68D8">
        <w:rPr>
          <w:rFonts w:ascii="Times New Roman" w:hAnsi="Times New Roman" w:cs="Times New Roman"/>
          <w:sz w:val="28"/>
          <w:szCs w:val="28"/>
        </w:rPr>
        <w:t>Отделом строительства, ЖКХ и тарифно-ценовой политики</w:t>
      </w:r>
      <w:r w:rsidRPr="005C68D8">
        <w:rPr>
          <w:rFonts w:ascii="Times New Roman" w:hAnsi="Times New Roman" w:cs="Times New Roman"/>
          <w:sz w:val="28"/>
          <w:szCs w:val="28"/>
        </w:rPr>
        <w:t xml:space="preserve"> Новозыбковской городской администрации. </w:t>
      </w:r>
    </w:p>
    <w:p w:rsidR="00EA47BD" w:rsidRPr="005C68D8" w:rsidRDefault="00EA47BD" w:rsidP="00411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68D8" w:rsidRDefault="005C68D8" w:rsidP="004119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C68D8" w:rsidRDefault="005C68D8" w:rsidP="004119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C68D8" w:rsidRDefault="005C68D8" w:rsidP="004119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A47BD" w:rsidRPr="005C68D8" w:rsidRDefault="00EA47BD" w:rsidP="004119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68D8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2. Цели и задачи реализации программы профилактики рисков причинения вреда.</w:t>
      </w:r>
    </w:p>
    <w:p w:rsidR="00EA47BD" w:rsidRPr="005C68D8" w:rsidRDefault="00EA47BD" w:rsidP="004119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A47BD" w:rsidRPr="005C68D8" w:rsidRDefault="001A3C37" w:rsidP="004119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ными целями П</w:t>
      </w:r>
      <w:r w:rsidR="003F75FB" w:rsidRPr="005C68D8">
        <w:rPr>
          <w:rFonts w:ascii="Times New Roman" w:hAnsi="Times New Roman" w:cs="Times New Roman"/>
          <w:b/>
          <w:bCs/>
          <w:sz w:val="28"/>
          <w:szCs w:val="28"/>
        </w:rPr>
        <w:t>рограммы профилактики являются:</w:t>
      </w:r>
    </w:p>
    <w:p w:rsidR="00EA47BD" w:rsidRPr="005C68D8" w:rsidRDefault="00EA47BD" w:rsidP="00411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D8">
        <w:rPr>
          <w:rFonts w:ascii="Times New Roman" w:hAnsi="Times New Roman" w:cs="Times New Roman"/>
          <w:sz w:val="28"/>
          <w:szCs w:val="28"/>
        </w:rPr>
        <w:t xml:space="preserve">-стимулирование добросовестного соблюдения обязательных требований контролируемыми лицами; </w:t>
      </w:r>
    </w:p>
    <w:p w:rsidR="00EA47BD" w:rsidRPr="005C68D8" w:rsidRDefault="00EA47BD" w:rsidP="00411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D8">
        <w:rPr>
          <w:rFonts w:ascii="Times New Roman" w:hAnsi="Times New Roman" w:cs="Times New Roman"/>
          <w:sz w:val="28"/>
          <w:szCs w:val="28"/>
        </w:rPr>
        <w:t>-устранение условий, причин и факторов, способных привести к нарушения обязательных требований и (или) причинению вреда (ущерба) охраняемым законом ценностям;</w:t>
      </w:r>
    </w:p>
    <w:p w:rsidR="00EA47BD" w:rsidRPr="005C68D8" w:rsidRDefault="00EA47BD" w:rsidP="00411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D8">
        <w:rPr>
          <w:rFonts w:ascii="Times New Roman" w:hAnsi="Times New Roman" w:cs="Times New Roman"/>
          <w:sz w:val="28"/>
          <w:szCs w:val="28"/>
        </w:rPr>
        <w:t>-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3F75FB" w:rsidRPr="005C68D8" w:rsidRDefault="003F75FB" w:rsidP="004119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68D8">
        <w:rPr>
          <w:rFonts w:ascii="Times New Roman" w:hAnsi="Times New Roman" w:cs="Times New Roman"/>
          <w:b/>
          <w:bCs/>
          <w:sz w:val="28"/>
          <w:szCs w:val="28"/>
        </w:rPr>
        <w:t>Проведени</w:t>
      </w:r>
      <w:r w:rsidR="001A3C37">
        <w:rPr>
          <w:rFonts w:ascii="Times New Roman" w:hAnsi="Times New Roman" w:cs="Times New Roman"/>
          <w:b/>
          <w:bCs/>
          <w:sz w:val="28"/>
          <w:szCs w:val="28"/>
        </w:rPr>
        <w:t>е профилактический мероприятий П</w:t>
      </w:r>
      <w:r w:rsidRPr="005C68D8">
        <w:rPr>
          <w:rFonts w:ascii="Times New Roman" w:hAnsi="Times New Roman" w:cs="Times New Roman"/>
          <w:b/>
          <w:bCs/>
          <w:sz w:val="28"/>
          <w:szCs w:val="28"/>
        </w:rPr>
        <w:t>рограммы профилактики направлено на решение следующих задач:</w:t>
      </w:r>
    </w:p>
    <w:p w:rsidR="00BE6136" w:rsidRPr="005C68D8" w:rsidRDefault="00B3578E" w:rsidP="00411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D8">
        <w:rPr>
          <w:rFonts w:ascii="Times New Roman" w:hAnsi="Times New Roman" w:cs="Times New Roman"/>
          <w:sz w:val="28"/>
          <w:szCs w:val="28"/>
        </w:rPr>
        <w:t xml:space="preserve">-выявление причин, факторов и условий, способствующих нарушению обязательных требований </w:t>
      </w:r>
      <w:r w:rsidR="00234CA9" w:rsidRPr="005C68D8">
        <w:rPr>
          <w:rFonts w:ascii="Times New Roman" w:hAnsi="Times New Roman" w:cs="Times New Roman"/>
          <w:sz w:val="28"/>
          <w:szCs w:val="28"/>
        </w:rPr>
        <w:t>лесного</w:t>
      </w:r>
      <w:r w:rsidRPr="005C68D8">
        <w:rPr>
          <w:rFonts w:ascii="Times New Roman" w:hAnsi="Times New Roman" w:cs="Times New Roman"/>
          <w:sz w:val="28"/>
          <w:szCs w:val="28"/>
        </w:rPr>
        <w:t xml:space="preserve"> законодательства, определение способов устранения или снижения рисков их возникновения;</w:t>
      </w:r>
    </w:p>
    <w:p w:rsidR="00B3578E" w:rsidRPr="005C68D8" w:rsidRDefault="00B3578E" w:rsidP="00411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D8">
        <w:rPr>
          <w:rFonts w:ascii="Times New Roman" w:hAnsi="Times New Roman" w:cs="Times New Roman"/>
          <w:sz w:val="28"/>
          <w:szCs w:val="28"/>
        </w:rPr>
        <w:t xml:space="preserve">-формирование единого понимания обязательных требований </w:t>
      </w:r>
      <w:r w:rsidR="009B1031" w:rsidRPr="005C68D8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Pr="005C68D8">
        <w:rPr>
          <w:rFonts w:ascii="Times New Roman" w:hAnsi="Times New Roman" w:cs="Times New Roman"/>
          <w:sz w:val="28"/>
          <w:szCs w:val="28"/>
        </w:rPr>
        <w:t>законодательства у всех участников контрольной деятельности;</w:t>
      </w:r>
    </w:p>
    <w:p w:rsidR="00B3578E" w:rsidRPr="005C68D8" w:rsidRDefault="00B3578E" w:rsidP="00411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D8">
        <w:rPr>
          <w:rFonts w:ascii="Times New Roman" w:hAnsi="Times New Roman" w:cs="Times New Roman"/>
          <w:sz w:val="28"/>
          <w:szCs w:val="28"/>
        </w:rPr>
        <w:t>-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B3578E" w:rsidRPr="005C68D8" w:rsidRDefault="00B3578E" w:rsidP="00411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D8">
        <w:rPr>
          <w:rFonts w:ascii="Times New Roman" w:hAnsi="Times New Roman" w:cs="Times New Roman"/>
          <w:sz w:val="28"/>
          <w:szCs w:val="28"/>
        </w:rPr>
        <w:t>-</w:t>
      </w:r>
      <w:r w:rsidR="003F75FB" w:rsidRPr="005C68D8">
        <w:rPr>
          <w:rFonts w:ascii="Times New Roman" w:hAnsi="Times New Roman" w:cs="Times New Roman"/>
          <w:sz w:val="28"/>
          <w:szCs w:val="28"/>
        </w:rPr>
        <w:t>укрепление системы профилактики нарушений рисков причинения вреда (ущерба) охраняемым законом ценностям;</w:t>
      </w:r>
    </w:p>
    <w:p w:rsidR="003F75FB" w:rsidRPr="005C68D8" w:rsidRDefault="003F75FB" w:rsidP="00411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D8">
        <w:rPr>
          <w:rFonts w:ascii="Times New Roman" w:hAnsi="Times New Roman" w:cs="Times New Roman"/>
          <w:sz w:val="28"/>
          <w:szCs w:val="28"/>
        </w:rPr>
        <w:t xml:space="preserve">-повышение уровня правовой грамотности подконтрольных субъектов, в том числе путем обеспечения доступности информации об обязательных требованиях </w:t>
      </w:r>
      <w:r w:rsidR="00234CA9" w:rsidRPr="005C68D8">
        <w:rPr>
          <w:rFonts w:ascii="Times New Roman" w:hAnsi="Times New Roman" w:cs="Times New Roman"/>
          <w:sz w:val="28"/>
          <w:szCs w:val="28"/>
        </w:rPr>
        <w:t>лесного</w:t>
      </w:r>
      <w:r w:rsidRPr="005C68D8">
        <w:rPr>
          <w:rFonts w:ascii="Times New Roman" w:hAnsi="Times New Roman" w:cs="Times New Roman"/>
          <w:sz w:val="28"/>
          <w:szCs w:val="28"/>
        </w:rPr>
        <w:t xml:space="preserve"> законодательства и необходимых мерах по их исполнению.</w:t>
      </w:r>
    </w:p>
    <w:p w:rsidR="003F75FB" w:rsidRPr="005C68D8" w:rsidRDefault="003F75FB" w:rsidP="00411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75FB" w:rsidRPr="005C68D8" w:rsidRDefault="003F75FB" w:rsidP="004119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68D8">
        <w:rPr>
          <w:rFonts w:ascii="Times New Roman" w:hAnsi="Times New Roman" w:cs="Times New Roman"/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3F75FB" w:rsidRPr="005C68D8" w:rsidRDefault="003F75FB" w:rsidP="004119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9359" w:type="dxa"/>
        <w:tblLook w:val="04A0" w:firstRow="1" w:lastRow="0" w:firstColumn="1" w:lastColumn="0" w:noHBand="0" w:noVBand="1"/>
      </w:tblPr>
      <w:tblGrid>
        <w:gridCol w:w="583"/>
        <w:gridCol w:w="2417"/>
        <w:gridCol w:w="53"/>
        <w:gridCol w:w="2500"/>
        <w:gridCol w:w="12"/>
        <w:gridCol w:w="2008"/>
        <w:gridCol w:w="1998"/>
      </w:tblGrid>
      <w:tr w:rsidR="009E3C2C" w:rsidRPr="005C68D8" w:rsidTr="00C96265">
        <w:trPr>
          <w:trHeight w:val="1292"/>
        </w:trPr>
        <w:tc>
          <w:tcPr>
            <w:tcW w:w="540" w:type="dxa"/>
          </w:tcPr>
          <w:p w:rsidR="009E3C2C" w:rsidRPr="005C68D8" w:rsidRDefault="009E3C2C" w:rsidP="009E3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8D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E3C2C" w:rsidRPr="005C68D8" w:rsidRDefault="009E3C2C" w:rsidP="009E3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8D8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149" w:type="dxa"/>
          </w:tcPr>
          <w:p w:rsidR="009E3C2C" w:rsidRPr="005C68D8" w:rsidRDefault="009E3C2C" w:rsidP="009E3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8D8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73" w:type="dxa"/>
            <w:gridSpan w:val="2"/>
          </w:tcPr>
          <w:p w:rsidR="009E3C2C" w:rsidRPr="005C68D8" w:rsidRDefault="009E3C2C" w:rsidP="009E3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8D8">
              <w:rPr>
                <w:rFonts w:ascii="Times New Roman" w:hAnsi="Times New Roman" w:cs="Times New Roman"/>
                <w:sz w:val="28"/>
                <w:szCs w:val="28"/>
              </w:rPr>
              <w:t>Сведения о мероприятии</w:t>
            </w:r>
          </w:p>
        </w:tc>
        <w:tc>
          <w:tcPr>
            <w:tcW w:w="1846" w:type="dxa"/>
            <w:gridSpan w:val="2"/>
          </w:tcPr>
          <w:p w:rsidR="009E3C2C" w:rsidRPr="005C68D8" w:rsidRDefault="009E3C2C" w:rsidP="009E3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8D8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1851" w:type="dxa"/>
          </w:tcPr>
          <w:p w:rsidR="009E3C2C" w:rsidRPr="005C68D8" w:rsidRDefault="009E3C2C" w:rsidP="009E3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8D8"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, ответственное за реализацию</w:t>
            </w:r>
          </w:p>
        </w:tc>
      </w:tr>
      <w:tr w:rsidR="009E3C2C" w:rsidRPr="005C68D8" w:rsidTr="00C96265">
        <w:trPr>
          <w:trHeight w:val="328"/>
        </w:trPr>
        <w:tc>
          <w:tcPr>
            <w:tcW w:w="540" w:type="dxa"/>
          </w:tcPr>
          <w:p w:rsidR="009E3C2C" w:rsidRPr="005C68D8" w:rsidRDefault="009E3C2C" w:rsidP="009E3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8D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49" w:type="dxa"/>
          </w:tcPr>
          <w:p w:rsidR="009E3C2C" w:rsidRPr="005C68D8" w:rsidRDefault="009E3C2C" w:rsidP="009E3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8D8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</w:t>
            </w:r>
          </w:p>
        </w:tc>
        <w:tc>
          <w:tcPr>
            <w:tcW w:w="2973" w:type="dxa"/>
            <w:gridSpan w:val="2"/>
          </w:tcPr>
          <w:p w:rsidR="009E3C2C" w:rsidRPr="005C68D8" w:rsidRDefault="004B70B9" w:rsidP="009E3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8D8">
              <w:rPr>
                <w:rFonts w:ascii="Times New Roman" w:hAnsi="Times New Roman" w:cs="Times New Roman"/>
                <w:sz w:val="28"/>
                <w:szCs w:val="28"/>
              </w:rPr>
              <w:t>Должностными лицами</w:t>
            </w:r>
            <w:r w:rsidR="009E3C2C" w:rsidRPr="005C68D8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ется информирование контролируемых лиц и иных заинтересованных </w:t>
            </w:r>
            <w:r w:rsidR="009E3C2C" w:rsidRPr="005C68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ц по вопросам соблюдения обязательных требований.</w:t>
            </w:r>
          </w:p>
          <w:p w:rsidR="004B70B9" w:rsidRPr="005C68D8" w:rsidRDefault="004B70B9" w:rsidP="009E3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0B9" w:rsidRPr="005C68D8" w:rsidRDefault="004B70B9" w:rsidP="009E3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8D8">
              <w:rPr>
                <w:rFonts w:ascii="Times New Roman" w:hAnsi="Times New Roman" w:cs="Times New Roman"/>
                <w:sz w:val="28"/>
                <w:szCs w:val="28"/>
              </w:rPr>
              <w:t>Информирование осуществляется посредством размещения соответствующих сведений на сайте Новозыбковской городской администрации.</w:t>
            </w:r>
          </w:p>
        </w:tc>
        <w:tc>
          <w:tcPr>
            <w:tcW w:w="1846" w:type="dxa"/>
            <w:gridSpan w:val="2"/>
          </w:tcPr>
          <w:p w:rsidR="009E3C2C" w:rsidRPr="005C68D8" w:rsidRDefault="004B70B9" w:rsidP="009E3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8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 по мере необходимости</w:t>
            </w:r>
          </w:p>
        </w:tc>
        <w:tc>
          <w:tcPr>
            <w:tcW w:w="1851" w:type="dxa"/>
          </w:tcPr>
          <w:p w:rsidR="009E3C2C" w:rsidRPr="005C68D8" w:rsidRDefault="00234CA9" w:rsidP="009E3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8D8">
              <w:rPr>
                <w:rFonts w:ascii="Times New Roman" w:hAnsi="Times New Roman" w:cs="Times New Roman"/>
                <w:sz w:val="28"/>
                <w:szCs w:val="28"/>
              </w:rPr>
              <w:t>Отдел строительства, ЖКХ и тарифно-ценовой политики</w:t>
            </w:r>
          </w:p>
        </w:tc>
      </w:tr>
      <w:tr w:rsidR="009E3C2C" w:rsidRPr="005C68D8" w:rsidTr="00C96265">
        <w:trPr>
          <w:trHeight w:val="306"/>
        </w:trPr>
        <w:tc>
          <w:tcPr>
            <w:tcW w:w="540" w:type="dxa"/>
          </w:tcPr>
          <w:p w:rsidR="009E3C2C" w:rsidRPr="005C68D8" w:rsidRDefault="004B70B9" w:rsidP="009E3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8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149" w:type="dxa"/>
          </w:tcPr>
          <w:p w:rsidR="009E3C2C" w:rsidRPr="005C68D8" w:rsidRDefault="004B70B9" w:rsidP="009E3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8D8">
              <w:rPr>
                <w:rFonts w:ascii="Times New Roman" w:hAnsi="Times New Roman" w:cs="Times New Roman"/>
                <w:sz w:val="28"/>
                <w:szCs w:val="28"/>
              </w:rPr>
              <w:t>Консультирование</w:t>
            </w:r>
          </w:p>
        </w:tc>
        <w:tc>
          <w:tcPr>
            <w:tcW w:w="2973" w:type="dxa"/>
            <w:gridSpan w:val="2"/>
          </w:tcPr>
          <w:p w:rsidR="009E3C2C" w:rsidRPr="005C68D8" w:rsidRDefault="004B70B9" w:rsidP="009E3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8D8">
              <w:rPr>
                <w:rFonts w:ascii="Times New Roman" w:hAnsi="Times New Roman" w:cs="Times New Roman"/>
                <w:sz w:val="28"/>
                <w:szCs w:val="28"/>
              </w:rPr>
              <w:t>Консультирование осуществляется должностными лицами по телефону,</w:t>
            </w:r>
            <w:r w:rsidR="006009FB" w:rsidRPr="005C68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68D8">
              <w:rPr>
                <w:rFonts w:ascii="Times New Roman" w:hAnsi="Times New Roman" w:cs="Times New Roman"/>
                <w:sz w:val="28"/>
                <w:szCs w:val="28"/>
              </w:rPr>
              <w:t xml:space="preserve">на личном приеме либо в ходе проведения профилактического или контрольного мероприятия. </w:t>
            </w:r>
          </w:p>
          <w:p w:rsidR="004B70B9" w:rsidRPr="005C68D8" w:rsidRDefault="004B70B9" w:rsidP="009E3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0B9" w:rsidRPr="005C68D8" w:rsidRDefault="004B70B9" w:rsidP="009E3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8D8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ирование осуществляется по следующим вопросам: </w:t>
            </w:r>
          </w:p>
          <w:p w:rsidR="004B70B9" w:rsidRPr="005C68D8" w:rsidRDefault="004B70B9" w:rsidP="009E3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8D8">
              <w:rPr>
                <w:rFonts w:ascii="Times New Roman" w:hAnsi="Times New Roman" w:cs="Times New Roman"/>
                <w:sz w:val="28"/>
                <w:szCs w:val="28"/>
              </w:rPr>
              <w:t xml:space="preserve">-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</w:t>
            </w:r>
            <w:r w:rsidR="00234CA9" w:rsidRPr="005C68D8">
              <w:rPr>
                <w:rFonts w:ascii="Times New Roman" w:hAnsi="Times New Roman" w:cs="Times New Roman"/>
                <w:sz w:val="28"/>
                <w:szCs w:val="28"/>
              </w:rPr>
              <w:t>лесного</w:t>
            </w:r>
            <w:r w:rsidRPr="005C68D8">
              <w:rPr>
                <w:rFonts w:ascii="Times New Roman" w:hAnsi="Times New Roman" w:cs="Times New Roman"/>
                <w:sz w:val="28"/>
                <w:szCs w:val="28"/>
              </w:rPr>
              <w:t xml:space="preserve"> контроля;</w:t>
            </w:r>
          </w:p>
          <w:p w:rsidR="004B70B9" w:rsidRPr="005C68D8" w:rsidRDefault="004B70B9" w:rsidP="009E3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8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938A3" w:rsidRPr="005C68D8">
              <w:rPr>
                <w:rFonts w:ascii="Times New Roman" w:hAnsi="Times New Roman" w:cs="Times New Roman"/>
                <w:sz w:val="28"/>
                <w:szCs w:val="28"/>
              </w:rPr>
              <w:t xml:space="preserve">разъяснение </w:t>
            </w:r>
            <w:r w:rsidR="008938A3" w:rsidRPr="005C68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ожений нормативных правовых актов, регламентирующих порядок осуществления муниципального </w:t>
            </w:r>
            <w:r w:rsidR="00234CA9" w:rsidRPr="005C68D8">
              <w:rPr>
                <w:rFonts w:ascii="Times New Roman" w:hAnsi="Times New Roman" w:cs="Times New Roman"/>
                <w:sz w:val="28"/>
                <w:szCs w:val="28"/>
              </w:rPr>
              <w:t>лесного</w:t>
            </w:r>
            <w:r w:rsidR="008938A3" w:rsidRPr="005C68D8">
              <w:rPr>
                <w:rFonts w:ascii="Times New Roman" w:hAnsi="Times New Roman" w:cs="Times New Roman"/>
                <w:sz w:val="28"/>
                <w:szCs w:val="28"/>
              </w:rPr>
              <w:t xml:space="preserve"> контроля;</w:t>
            </w:r>
          </w:p>
          <w:p w:rsidR="008938A3" w:rsidRPr="005C68D8" w:rsidRDefault="008938A3" w:rsidP="009E3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8D8">
              <w:rPr>
                <w:rFonts w:ascii="Times New Roman" w:hAnsi="Times New Roman" w:cs="Times New Roman"/>
                <w:sz w:val="28"/>
                <w:szCs w:val="28"/>
              </w:rPr>
              <w:t>-компетенция уполномоченного органа;</w:t>
            </w:r>
          </w:p>
          <w:p w:rsidR="008938A3" w:rsidRPr="005C68D8" w:rsidRDefault="008938A3" w:rsidP="009E3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8D8">
              <w:rPr>
                <w:rFonts w:ascii="Times New Roman" w:hAnsi="Times New Roman" w:cs="Times New Roman"/>
                <w:sz w:val="28"/>
                <w:szCs w:val="28"/>
              </w:rPr>
              <w:t xml:space="preserve">-порядок обжалования решений органов муниципального </w:t>
            </w:r>
            <w:r w:rsidR="00234CA9" w:rsidRPr="005C68D8">
              <w:rPr>
                <w:rFonts w:ascii="Times New Roman" w:hAnsi="Times New Roman" w:cs="Times New Roman"/>
                <w:sz w:val="28"/>
                <w:szCs w:val="28"/>
              </w:rPr>
              <w:t>лесного</w:t>
            </w:r>
            <w:r w:rsidRPr="005C68D8">
              <w:rPr>
                <w:rFonts w:ascii="Times New Roman" w:hAnsi="Times New Roman" w:cs="Times New Roman"/>
                <w:sz w:val="28"/>
                <w:szCs w:val="28"/>
              </w:rPr>
              <w:t xml:space="preserve"> контроля, действий (бездействия) муниципальных инспекторов.</w:t>
            </w:r>
          </w:p>
          <w:p w:rsidR="008938A3" w:rsidRPr="005C68D8" w:rsidRDefault="008938A3" w:rsidP="009E3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8A3" w:rsidRPr="005C68D8" w:rsidRDefault="008938A3" w:rsidP="009E3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8D8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сли в течение календарного года поступило 5 и более однотипных (по одним и тем же вопросам) обращений контролируемых лиц по указанным вопросам, консультирование осуществляется посредством размещения на сайте Новозыбковской городской администрации в разделе «муниципальный контроль» письменного разъяснения, </w:t>
            </w:r>
            <w:r w:rsidRPr="005C68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исанного </w:t>
            </w:r>
            <w:r w:rsidR="006009FB" w:rsidRPr="005C68D8">
              <w:rPr>
                <w:rFonts w:ascii="Times New Roman" w:hAnsi="Times New Roman" w:cs="Times New Roman"/>
                <w:sz w:val="28"/>
                <w:szCs w:val="28"/>
              </w:rPr>
              <w:t>уполномоченным должностным лицом контрольного (надзорного) органа.</w:t>
            </w:r>
          </w:p>
        </w:tc>
        <w:tc>
          <w:tcPr>
            <w:tcW w:w="1846" w:type="dxa"/>
            <w:gridSpan w:val="2"/>
          </w:tcPr>
          <w:p w:rsidR="009E3C2C" w:rsidRPr="005C68D8" w:rsidRDefault="006009FB" w:rsidP="009E3C2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C68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 по мере необходимости</w:t>
            </w:r>
          </w:p>
        </w:tc>
        <w:tc>
          <w:tcPr>
            <w:tcW w:w="1851" w:type="dxa"/>
          </w:tcPr>
          <w:p w:rsidR="009E3C2C" w:rsidRPr="005C68D8" w:rsidRDefault="00234CA9" w:rsidP="009E3C2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C68D8">
              <w:rPr>
                <w:rFonts w:ascii="Times New Roman" w:hAnsi="Times New Roman" w:cs="Times New Roman"/>
                <w:sz w:val="28"/>
                <w:szCs w:val="28"/>
              </w:rPr>
              <w:t>Отдел строительства, ЖКХ и тарифно-ценовой политики</w:t>
            </w:r>
          </w:p>
        </w:tc>
      </w:tr>
      <w:tr w:rsidR="00C96265" w:rsidRPr="005C68D8" w:rsidTr="00C96265">
        <w:trPr>
          <w:trHeight w:val="306"/>
        </w:trPr>
        <w:tc>
          <w:tcPr>
            <w:tcW w:w="540" w:type="dxa"/>
          </w:tcPr>
          <w:p w:rsidR="00C96265" w:rsidRPr="005C68D8" w:rsidRDefault="00C96265" w:rsidP="00D56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8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197" w:type="dxa"/>
            <w:gridSpan w:val="2"/>
          </w:tcPr>
          <w:p w:rsidR="00C96265" w:rsidRPr="005C68D8" w:rsidRDefault="00C96265" w:rsidP="00D56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8D8">
              <w:rPr>
                <w:rFonts w:ascii="Times New Roman" w:hAnsi="Times New Roman" w:cs="Times New Roman"/>
                <w:sz w:val="28"/>
                <w:szCs w:val="28"/>
              </w:rPr>
              <w:t>Объявление предостережения</w:t>
            </w:r>
          </w:p>
        </w:tc>
        <w:tc>
          <w:tcPr>
            <w:tcW w:w="2931" w:type="dxa"/>
            <w:gridSpan w:val="2"/>
          </w:tcPr>
          <w:p w:rsidR="00C96265" w:rsidRPr="005C68D8" w:rsidRDefault="00C96265" w:rsidP="00D56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8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ережение о недопустимости нарушения обязательных требований и предложение</w:t>
            </w:r>
            <w:r w:rsidRPr="005C68D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5C68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      </w:r>
            <w:r w:rsidRPr="005C68D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ли признаках нарушений обязательных требований </w:t>
            </w:r>
            <w:r w:rsidRPr="005C68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</w:t>
            </w:r>
            <w:r w:rsidRPr="005C68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ичинения вреда (ущерба) охраняемым законом ценностям.</w:t>
            </w:r>
          </w:p>
        </w:tc>
        <w:tc>
          <w:tcPr>
            <w:tcW w:w="1840" w:type="dxa"/>
          </w:tcPr>
          <w:p w:rsidR="00C96265" w:rsidRPr="005C68D8" w:rsidRDefault="00C96265" w:rsidP="00D56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8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 по мере необходимости</w:t>
            </w:r>
          </w:p>
        </w:tc>
        <w:tc>
          <w:tcPr>
            <w:tcW w:w="1851" w:type="dxa"/>
          </w:tcPr>
          <w:p w:rsidR="00C96265" w:rsidRPr="005C68D8" w:rsidRDefault="00C96265" w:rsidP="00D56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8D8"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имуществом</w:t>
            </w:r>
          </w:p>
        </w:tc>
      </w:tr>
      <w:tr w:rsidR="00C96265" w:rsidRPr="005C68D8" w:rsidTr="00C96265">
        <w:trPr>
          <w:trHeight w:val="306"/>
        </w:trPr>
        <w:tc>
          <w:tcPr>
            <w:tcW w:w="540" w:type="dxa"/>
          </w:tcPr>
          <w:p w:rsidR="00C96265" w:rsidRPr="005C68D8" w:rsidRDefault="00C96265" w:rsidP="00D56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8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 </w:t>
            </w:r>
          </w:p>
        </w:tc>
        <w:tc>
          <w:tcPr>
            <w:tcW w:w="2197" w:type="dxa"/>
            <w:gridSpan w:val="2"/>
          </w:tcPr>
          <w:p w:rsidR="00C96265" w:rsidRPr="005C68D8" w:rsidRDefault="00C96265" w:rsidP="00D56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8D8">
              <w:rPr>
                <w:rFonts w:ascii="Times New Roman" w:hAnsi="Times New Roman" w:cs="Times New Roman"/>
                <w:sz w:val="28"/>
                <w:szCs w:val="28"/>
              </w:rPr>
              <w:t>Профилактический визит</w:t>
            </w:r>
          </w:p>
        </w:tc>
        <w:tc>
          <w:tcPr>
            <w:tcW w:w="2931" w:type="dxa"/>
            <w:gridSpan w:val="2"/>
          </w:tcPr>
          <w:p w:rsidR="00C96265" w:rsidRPr="005C68D8" w:rsidRDefault="00C96265" w:rsidP="00D56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8D8">
              <w:rPr>
                <w:rFonts w:ascii="Times New Roman" w:hAnsi="Times New Roman" w:cs="Times New Roman"/>
                <w:sz w:val="28"/>
                <w:szCs w:val="28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      </w:r>
          </w:p>
          <w:p w:rsidR="00C96265" w:rsidRPr="005C68D8" w:rsidRDefault="00C96265" w:rsidP="00D562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265" w:rsidRPr="005C68D8" w:rsidRDefault="00C96265" w:rsidP="00D56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8D8">
              <w:rPr>
                <w:rFonts w:ascii="Times New Roman" w:hAnsi="Times New Roman" w:cs="Times New Roman"/>
                <w:sz w:val="28"/>
                <w:szCs w:val="28"/>
              </w:rPr>
      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</w:tc>
        <w:tc>
          <w:tcPr>
            <w:tcW w:w="1840" w:type="dxa"/>
          </w:tcPr>
          <w:p w:rsidR="00C96265" w:rsidRPr="005C68D8" w:rsidRDefault="00C96265" w:rsidP="00D56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8D8">
              <w:rPr>
                <w:rFonts w:ascii="Times New Roman" w:hAnsi="Times New Roman" w:cs="Times New Roman"/>
                <w:sz w:val="28"/>
                <w:szCs w:val="28"/>
              </w:rPr>
              <w:t>В течение года по мере необходимости</w:t>
            </w:r>
          </w:p>
        </w:tc>
        <w:tc>
          <w:tcPr>
            <w:tcW w:w="1851" w:type="dxa"/>
          </w:tcPr>
          <w:p w:rsidR="00C96265" w:rsidRPr="005C68D8" w:rsidRDefault="00C96265" w:rsidP="00D56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8D8"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имуществом</w:t>
            </w:r>
          </w:p>
        </w:tc>
      </w:tr>
    </w:tbl>
    <w:p w:rsidR="003F75FB" w:rsidRPr="005C68D8" w:rsidRDefault="003F75FB" w:rsidP="004119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96265" w:rsidRPr="005C68D8" w:rsidRDefault="00C96265" w:rsidP="004119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96265" w:rsidRPr="005C68D8" w:rsidRDefault="00C96265" w:rsidP="004119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11992" w:rsidRPr="005C68D8" w:rsidRDefault="00411992" w:rsidP="004119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68D8" w:rsidRDefault="005C68D8" w:rsidP="004119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1992" w:rsidRPr="005C68D8" w:rsidRDefault="006009FB" w:rsidP="004119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68D8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4. Показатели результативности и эффективности программы профилактики рисков причинения вреда</w:t>
      </w:r>
    </w:p>
    <w:p w:rsidR="006009FB" w:rsidRPr="005C68D8" w:rsidRDefault="006009FB" w:rsidP="004119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595"/>
        <w:gridCol w:w="6204"/>
        <w:gridCol w:w="2552"/>
      </w:tblGrid>
      <w:tr w:rsidR="00C96265" w:rsidRPr="005C68D8" w:rsidTr="00D56242">
        <w:tc>
          <w:tcPr>
            <w:tcW w:w="595" w:type="dxa"/>
          </w:tcPr>
          <w:p w:rsidR="00C96265" w:rsidRPr="005C68D8" w:rsidRDefault="00C96265" w:rsidP="00D56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8D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96265" w:rsidRPr="005C68D8" w:rsidRDefault="00C96265" w:rsidP="00D56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8D8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204" w:type="dxa"/>
          </w:tcPr>
          <w:p w:rsidR="00C96265" w:rsidRPr="005C68D8" w:rsidRDefault="00C96265" w:rsidP="00D56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8D8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</w:tcPr>
          <w:p w:rsidR="00C96265" w:rsidRPr="005C68D8" w:rsidRDefault="00C96265" w:rsidP="00D56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8D8">
              <w:rPr>
                <w:rFonts w:ascii="Times New Roman" w:hAnsi="Times New Roman" w:cs="Times New Roman"/>
                <w:sz w:val="28"/>
                <w:szCs w:val="28"/>
              </w:rPr>
              <w:t>Величина</w:t>
            </w:r>
          </w:p>
        </w:tc>
      </w:tr>
      <w:tr w:rsidR="00C96265" w:rsidRPr="005C68D8" w:rsidTr="00D56242">
        <w:tc>
          <w:tcPr>
            <w:tcW w:w="595" w:type="dxa"/>
          </w:tcPr>
          <w:p w:rsidR="00C96265" w:rsidRPr="005C68D8" w:rsidRDefault="00C96265" w:rsidP="00D56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8D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04" w:type="dxa"/>
          </w:tcPr>
          <w:p w:rsidR="00C96265" w:rsidRPr="005C68D8" w:rsidRDefault="00C96265" w:rsidP="00D56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8D8">
              <w:rPr>
                <w:rFonts w:ascii="Times New Roman" w:hAnsi="Times New Roman" w:cs="Times New Roman"/>
                <w:sz w:val="28"/>
                <w:szCs w:val="28"/>
              </w:rPr>
              <w:t>Полнота информации, размещенной на сайте Новозыбковской городской администрации в соответствии с частью 3 статьи 46 Федерального закона от 31 июля 2020 года №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</w:tcPr>
          <w:p w:rsidR="00C96265" w:rsidRPr="005C68D8" w:rsidRDefault="00C96265" w:rsidP="00D562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68D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5C68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</w:tr>
      <w:tr w:rsidR="00C96265" w:rsidRPr="005C68D8" w:rsidTr="00D56242">
        <w:tc>
          <w:tcPr>
            <w:tcW w:w="595" w:type="dxa"/>
          </w:tcPr>
          <w:p w:rsidR="00C96265" w:rsidRPr="005C68D8" w:rsidRDefault="00C96265" w:rsidP="00D56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8D8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6204" w:type="dxa"/>
          </w:tcPr>
          <w:p w:rsidR="00C96265" w:rsidRPr="005C68D8" w:rsidRDefault="00C96265" w:rsidP="00D56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8D8">
              <w:rPr>
                <w:rFonts w:ascii="Times New Roman" w:hAnsi="Times New Roman" w:cs="Times New Roman"/>
                <w:sz w:val="28"/>
                <w:szCs w:val="28"/>
              </w:rPr>
              <w:t>Удовлетворенность контролируемых лиц консультированием контрольного (надзорного) органа</w:t>
            </w:r>
          </w:p>
        </w:tc>
        <w:tc>
          <w:tcPr>
            <w:tcW w:w="2552" w:type="dxa"/>
          </w:tcPr>
          <w:p w:rsidR="00C96265" w:rsidRPr="005C68D8" w:rsidRDefault="00C96265" w:rsidP="00D56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8D8">
              <w:rPr>
                <w:rFonts w:ascii="Times New Roman" w:hAnsi="Times New Roman" w:cs="Times New Roman"/>
                <w:sz w:val="28"/>
                <w:szCs w:val="28"/>
              </w:rPr>
              <w:t>100% от числа обратившихся</w:t>
            </w:r>
          </w:p>
        </w:tc>
      </w:tr>
      <w:tr w:rsidR="00C96265" w:rsidRPr="005C68D8" w:rsidTr="00D56242">
        <w:tc>
          <w:tcPr>
            <w:tcW w:w="595" w:type="dxa"/>
          </w:tcPr>
          <w:p w:rsidR="00C96265" w:rsidRPr="005C68D8" w:rsidRDefault="00C96265" w:rsidP="00D56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8D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04" w:type="dxa"/>
          </w:tcPr>
          <w:p w:rsidR="00C96265" w:rsidRPr="005C68D8" w:rsidRDefault="00C96265" w:rsidP="00D56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8D8">
              <w:rPr>
                <w:rFonts w:ascii="Times New Roman" w:hAnsi="Times New Roman" w:cs="Times New Roman"/>
                <w:sz w:val="28"/>
                <w:szCs w:val="28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</w:t>
            </w:r>
          </w:p>
        </w:tc>
        <w:tc>
          <w:tcPr>
            <w:tcW w:w="2552" w:type="dxa"/>
          </w:tcPr>
          <w:p w:rsidR="00C96265" w:rsidRPr="005C68D8" w:rsidRDefault="00C96265" w:rsidP="00D56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8D8">
              <w:rPr>
                <w:rFonts w:ascii="Times New Roman" w:hAnsi="Times New Roman" w:cs="Times New Roman"/>
                <w:sz w:val="28"/>
                <w:szCs w:val="28"/>
              </w:rPr>
              <w:t>50% и более</w:t>
            </w:r>
          </w:p>
        </w:tc>
      </w:tr>
      <w:tr w:rsidR="00C96265" w:rsidRPr="005C68D8" w:rsidTr="00D56242">
        <w:tc>
          <w:tcPr>
            <w:tcW w:w="595" w:type="dxa"/>
          </w:tcPr>
          <w:p w:rsidR="00C96265" w:rsidRPr="005C68D8" w:rsidRDefault="00C96265" w:rsidP="00D56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8D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04" w:type="dxa"/>
          </w:tcPr>
          <w:p w:rsidR="00C96265" w:rsidRPr="005C68D8" w:rsidRDefault="00C96265" w:rsidP="00D56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8D8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</w:tcPr>
          <w:p w:rsidR="00C96265" w:rsidRPr="005C68D8" w:rsidRDefault="00C96265" w:rsidP="00D56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8D8">
              <w:rPr>
                <w:rFonts w:ascii="Times New Roman" w:hAnsi="Times New Roman" w:cs="Times New Roman"/>
                <w:sz w:val="28"/>
                <w:szCs w:val="28"/>
              </w:rPr>
              <w:t>Не менее 1 мероприятия</w:t>
            </w:r>
          </w:p>
        </w:tc>
      </w:tr>
    </w:tbl>
    <w:p w:rsidR="005C68D8" w:rsidRPr="005C68D8" w:rsidRDefault="005C68D8" w:rsidP="005C68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8D8" w:rsidRDefault="005C68D8" w:rsidP="005C68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8D8" w:rsidRDefault="005C68D8" w:rsidP="005C68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C68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992"/>
    <w:rsid w:val="00001BD1"/>
    <w:rsid w:val="001918FD"/>
    <w:rsid w:val="001A3C37"/>
    <w:rsid w:val="00214492"/>
    <w:rsid w:val="00234CA9"/>
    <w:rsid w:val="00331037"/>
    <w:rsid w:val="00354193"/>
    <w:rsid w:val="003A2C65"/>
    <w:rsid w:val="003F75FB"/>
    <w:rsid w:val="00411992"/>
    <w:rsid w:val="004B70B9"/>
    <w:rsid w:val="004E2808"/>
    <w:rsid w:val="00516E4A"/>
    <w:rsid w:val="005C68D8"/>
    <w:rsid w:val="006009FB"/>
    <w:rsid w:val="006D3510"/>
    <w:rsid w:val="00846E17"/>
    <w:rsid w:val="008556CE"/>
    <w:rsid w:val="008938A3"/>
    <w:rsid w:val="008A17A0"/>
    <w:rsid w:val="009B1031"/>
    <w:rsid w:val="009E3C2C"/>
    <w:rsid w:val="00A30FC7"/>
    <w:rsid w:val="00A67E6C"/>
    <w:rsid w:val="00B3578E"/>
    <w:rsid w:val="00BE6136"/>
    <w:rsid w:val="00C01BAE"/>
    <w:rsid w:val="00C96265"/>
    <w:rsid w:val="00EA47BD"/>
    <w:rsid w:val="00F61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62FC1"/>
  <w15:docId w15:val="{79B23D7E-7ED3-410E-B00F-03F7B10FB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1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3C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A3C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8EDE3-1C87-4555-ABA0-E95E4DB19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303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</cp:lastModifiedBy>
  <cp:revision>12</cp:revision>
  <cp:lastPrinted>2021-12-02T11:44:00Z</cp:lastPrinted>
  <dcterms:created xsi:type="dcterms:W3CDTF">2021-09-28T13:29:00Z</dcterms:created>
  <dcterms:modified xsi:type="dcterms:W3CDTF">2022-09-30T06:46:00Z</dcterms:modified>
</cp:coreProperties>
</file>